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F712DC" w:rsidRDefault="009F2AA7" w:rsidP="00F712DC">
      <w:pPr>
        <w:spacing w:after="0"/>
        <w:jc w:val="right"/>
        <w:rPr>
          <w:rFonts w:ascii="Arial" w:hAnsi="Arial" w:cs="Arial"/>
        </w:rPr>
      </w:pPr>
      <w:r w:rsidRPr="00F712DC">
        <w:rPr>
          <w:rFonts w:ascii="Arial" w:hAnsi="Arial" w:cs="Arial"/>
        </w:rPr>
        <w:t>Tychy 14 września</w:t>
      </w:r>
      <w:r w:rsidR="006D3084" w:rsidRPr="00F712DC">
        <w:rPr>
          <w:rFonts w:ascii="Arial" w:hAnsi="Arial" w:cs="Arial"/>
        </w:rPr>
        <w:t xml:space="preserve"> </w:t>
      </w:r>
      <w:r w:rsidR="00D13166" w:rsidRPr="00F712DC">
        <w:rPr>
          <w:rFonts w:ascii="Arial" w:hAnsi="Arial" w:cs="Arial"/>
        </w:rPr>
        <w:t>2020</w:t>
      </w:r>
      <w:r w:rsidR="00224EEB" w:rsidRPr="00F712DC">
        <w:rPr>
          <w:rFonts w:ascii="Arial" w:hAnsi="Arial" w:cs="Arial"/>
        </w:rPr>
        <w:t>r.</w:t>
      </w:r>
    </w:p>
    <w:p w:rsidR="006A1F19" w:rsidRPr="00F712DC" w:rsidRDefault="009F2AA7" w:rsidP="00F712DC">
      <w:pPr>
        <w:spacing w:after="0"/>
        <w:jc w:val="both"/>
        <w:rPr>
          <w:rFonts w:ascii="Arial" w:hAnsi="Arial" w:cs="Arial"/>
        </w:rPr>
      </w:pPr>
      <w:r w:rsidRPr="00F712DC">
        <w:rPr>
          <w:rFonts w:ascii="Arial" w:hAnsi="Arial" w:cs="Arial"/>
        </w:rPr>
        <w:t>IKO. 6220.9.2017</w:t>
      </w:r>
      <w:r w:rsidR="00BF0759" w:rsidRPr="00F712DC">
        <w:rPr>
          <w:rFonts w:ascii="Arial" w:hAnsi="Arial" w:cs="Arial"/>
        </w:rPr>
        <w:t>.AŻP</w:t>
      </w:r>
    </w:p>
    <w:p w:rsidR="00032BAB" w:rsidRPr="00F712DC" w:rsidRDefault="00032BAB" w:rsidP="00F712DC">
      <w:pPr>
        <w:spacing w:after="0"/>
        <w:jc w:val="both"/>
        <w:rPr>
          <w:rFonts w:ascii="Arial" w:hAnsi="Arial" w:cs="Arial"/>
        </w:rPr>
      </w:pPr>
    </w:p>
    <w:p w:rsidR="007570A9" w:rsidRPr="00F712DC" w:rsidRDefault="007570A9" w:rsidP="00F712DC">
      <w:pPr>
        <w:spacing w:after="0"/>
        <w:jc w:val="both"/>
        <w:rPr>
          <w:rFonts w:ascii="Arial" w:hAnsi="Arial" w:cs="Arial"/>
        </w:rPr>
      </w:pPr>
    </w:p>
    <w:p w:rsidR="00207369" w:rsidRPr="00F712DC" w:rsidRDefault="00207369" w:rsidP="00F712DC">
      <w:pPr>
        <w:spacing w:after="0"/>
        <w:jc w:val="center"/>
        <w:rPr>
          <w:rFonts w:ascii="Arial" w:hAnsi="Arial" w:cs="Arial"/>
          <w:b/>
        </w:rPr>
      </w:pPr>
      <w:r w:rsidRPr="00F712DC">
        <w:rPr>
          <w:rFonts w:ascii="Arial" w:hAnsi="Arial" w:cs="Arial"/>
          <w:b/>
        </w:rPr>
        <w:t xml:space="preserve">OBWIESZCZENIE </w:t>
      </w:r>
      <w:r w:rsidRPr="00F712DC">
        <w:rPr>
          <w:rFonts w:ascii="Arial" w:hAnsi="Arial" w:cs="Arial"/>
          <w:b/>
        </w:rPr>
        <w:br/>
        <w:t>Prezydenta Miasta Tychy</w:t>
      </w:r>
    </w:p>
    <w:p w:rsidR="00207369" w:rsidRPr="00F712DC" w:rsidRDefault="00207369" w:rsidP="00F712DC">
      <w:pPr>
        <w:spacing w:after="0"/>
        <w:jc w:val="center"/>
        <w:rPr>
          <w:rFonts w:ascii="Arial" w:hAnsi="Arial" w:cs="Arial"/>
          <w:b/>
        </w:rPr>
      </w:pPr>
    </w:p>
    <w:p w:rsidR="00207369" w:rsidRPr="00F712DC" w:rsidRDefault="00207369" w:rsidP="00F712DC">
      <w:pPr>
        <w:spacing w:after="0"/>
        <w:jc w:val="both"/>
        <w:rPr>
          <w:rFonts w:ascii="Arial" w:hAnsi="Arial" w:cs="Arial"/>
        </w:rPr>
      </w:pPr>
      <w:r w:rsidRPr="00F712DC">
        <w:rPr>
          <w:rFonts w:ascii="Arial" w:hAnsi="Arial" w:cs="Arial"/>
        </w:rPr>
        <w:t xml:space="preserve">Zgodnie z treścią </w:t>
      </w:r>
      <w:r w:rsidR="006D3084" w:rsidRPr="00F712DC">
        <w:rPr>
          <w:rFonts w:ascii="Arial" w:hAnsi="Arial" w:cs="Arial"/>
        </w:rPr>
        <w:t xml:space="preserve">art. 38 i </w:t>
      </w:r>
      <w:r w:rsidRPr="00F712DC">
        <w:rPr>
          <w:rFonts w:ascii="Arial" w:hAnsi="Arial" w:cs="Arial"/>
        </w:rPr>
        <w:t xml:space="preserve">art. 85 ust. 3 </w:t>
      </w:r>
      <w:r w:rsidR="003A18A5" w:rsidRPr="00F712DC">
        <w:rPr>
          <w:rFonts w:ascii="Arial" w:hAnsi="Arial" w:cs="Arial"/>
        </w:rPr>
        <w:t xml:space="preserve"> </w:t>
      </w:r>
      <w:r w:rsidRPr="00F712DC">
        <w:rPr>
          <w:rFonts w:ascii="Arial" w:hAnsi="Arial" w:cs="Arial"/>
        </w:rPr>
        <w:t xml:space="preserve">ustawy z dnia 3 października 2008r. o udostępnianiu informacji o środowisku i jego ochronie, udziale społeczeństwa w ochronie środowiska oraz o ocenach oddziaływania na środowisko (Dz. U. z 2020r. poz. 283 </w:t>
      </w:r>
      <w:proofErr w:type="spellStart"/>
      <w:r w:rsidRPr="00F712DC">
        <w:rPr>
          <w:rFonts w:ascii="Arial" w:hAnsi="Arial" w:cs="Arial"/>
        </w:rPr>
        <w:t>t.j</w:t>
      </w:r>
      <w:proofErr w:type="spellEnd"/>
      <w:r w:rsidRPr="00F712DC">
        <w:rPr>
          <w:rFonts w:ascii="Arial" w:hAnsi="Arial" w:cs="Arial"/>
        </w:rPr>
        <w:t xml:space="preserve">. z </w:t>
      </w:r>
      <w:proofErr w:type="spellStart"/>
      <w:r w:rsidRPr="00F712DC">
        <w:rPr>
          <w:rFonts w:ascii="Arial" w:hAnsi="Arial" w:cs="Arial"/>
        </w:rPr>
        <w:t>późn</w:t>
      </w:r>
      <w:proofErr w:type="spellEnd"/>
      <w:r w:rsidRPr="00F712DC">
        <w:rPr>
          <w:rFonts w:ascii="Arial" w:hAnsi="Arial" w:cs="Arial"/>
        </w:rPr>
        <w:t>. zm.),</w:t>
      </w:r>
    </w:p>
    <w:p w:rsidR="00207369" w:rsidRPr="00F712DC" w:rsidRDefault="00207369" w:rsidP="00F712DC">
      <w:pPr>
        <w:spacing w:after="0"/>
        <w:jc w:val="both"/>
        <w:rPr>
          <w:rFonts w:ascii="Arial" w:hAnsi="Arial" w:cs="Arial"/>
        </w:rPr>
      </w:pPr>
    </w:p>
    <w:p w:rsidR="00207369" w:rsidRPr="00F712DC" w:rsidRDefault="00207369" w:rsidP="00F712DC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F712DC">
        <w:rPr>
          <w:rFonts w:ascii="Arial" w:hAnsi="Arial" w:cs="Arial"/>
          <w:b/>
        </w:rPr>
        <w:t>zawiadamiam</w:t>
      </w:r>
    </w:p>
    <w:p w:rsidR="00207369" w:rsidRPr="00F712DC" w:rsidRDefault="00207369" w:rsidP="00F712DC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0A6114" w:rsidRPr="00F712DC" w:rsidRDefault="00207369" w:rsidP="00F712DC">
      <w:pPr>
        <w:spacing w:after="0"/>
        <w:jc w:val="both"/>
        <w:rPr>
          <w:rFonts w:ascii="Arial" w:hAnsi="Arial" w:cs="Arial"/>
        </w:rPr>
      </w:pPr>
      <w:r w:rsidRPr="00F712DC">
        <w:rPr>
          <w:rFonts w:ascii="Arial" w:hAnsi="Arial" w:cs="Arial"/>
        </w:rPr>
        <w:t xml:space="preserve">że </w:t>
      </w:r>
      <w:r w:rsidR="009F2AA7" w:rsidRPr="00F712DC">
        <w:rPr>
          <w:rFonts w:ascii="Arial" w:hAnsi="Arial" w:cs="Arial"/>
        </w:rPr>
        <w:t>14 września</w:t>
      </w:r>
      <w:r w:rsidR="006D3084" w:rsidRPr="00F712DC">
        <w:rPr>
          <w:rFonts w:ascii="Arial" w:hAnsi="Arial" w:cs="Arial"/>
        </w:rPr>
        <w:t xml:space="preserve"> </w:t>
      </w:r>
      <w:r w:rsidR="00D13166" w:rsidRPr="00F712DC">
        <w:rPr>
          <w:rFonts w:ascii="Arial" w:hAnsi="Arial" w:cs="Arial"/>
        </w:rPr>
        <w:t>2020r.</w:t>
      </w:r>
      <w:r w:rsidRPr="00F712DC">
        <w:rPr>
          <w:rFonts w:ascii="Arial" w:hAnsi="Arial" w:cs="Arial"/>
        </w:rPr>
        <w:t xml:space="preserve"> została wydana decyzja Prezydenta</w:t>
      </w:r>
      <w:r w:rsidR="009F2AA7" w:rsidRPr="00F712DC">
        <w:rPr>
          <w:rFonts w:ascii="Arial" w:hAnsi="Arial" w:cs="Arial"/>
        </w:rPr>
        <w:t xml:space="preserve"> Miasta Tychy, znak: IKO.6220.9.2017</w:t>
      </w:r>
      <w:r w:rsidR="009A6280" w:rsidRPr="00F712DC">
        <w:rPr>
          <w:rFonts w:ascii="Arial" w:hAnsi="Arial" w:cs="Arial"/>
        </w:rPr>
        <w:t xml:space="preserve">.AŻP </w:t>
      </w:r>
      <w:r w:rsidR="009F2AA7" w:rsidRPr="00F712DC">
        <w:rPr>
          <w:rFonts w:ascii="Arial" w:hAnsi="Arial" w:cs="Arial"/>
        </w:rPr>
        <w:t>odmawiająca wydania decyzji o środowiskowych</w:t>
      </w:r>
      <w:r w:rsidR="003A18A5" w:rsidRPr="00F712DC">
        <w:rPr>
          <w:rFonts w:ascii="Arial" w:hAnsi="Arial" w:cs="Arial"/>
        </w:rPr>
        <w:t xml:space="preserve"> uwarunkowania</w:t>
      </w:r>
      <w:r w:rsidR="009F2AA7" w:rsidRPr="00F712DC">
        <w:rPr>
          <w:rFonts w:ascii="Arial" w:hAnsi="Arial" w:cs="Arial"/>
        </w:rPr>
        <w:t>ch</w:t>
      </w:r>
      <w:r w:rsidRPr="00F712DC">
        <w:rPr>
          <w:rFonts w:ascii="Arial" w:hAnsi="Arial" w:cs="Arial"/>
        </w:rPr>
        <w:t xml:space="preserve"> dla przedsięwzięcia pod nazwą</w:t>
      </w:r>
      <w:r w:rsidR="009A6280" w:rsidRPr="00F712DC">
        <w:rPr>
          <w:rFonts w:ascii="Arial" w:hAnsi="Arial" w:cs="Arial"/>
        </w:rPr>
        <w:t xml:space="preserve">: </w:t>
      </w:r>
      <w:r w:rsidR="000A6114" w:rsidRPr="00F712DC">
        <w:rPr>
          <w:rFonts w:ascii="Arial" w:hAnsi="Arial" w:cs="Arial"/>
        </w:rPr>
        <w:t>„Budowa placu postojowego dla samochodów ciężarowych (etap I), budowa budynku produkcyjno-magazynowego z niezbędną infrastrukturą i zagospodarowaniem terenu (etap II), zmianie funkcji realizowanego budynku magazynowego na produkcyjno</w:t>
      </w:r>
      <w:r w:rsidR="00F712DC">
        <w:rPr>
          <w:rFonts w:ascii="Arial" w:hAnsi="Arial" w:cs="Arial"/>
        </w:rPr>
        <w:t>-magazynową”, zlokalizowanego w </w:t>
      </w:r>
      <w:r w:rsidR="000A6114" w:rsidRPr="00F712DC">
        <w:rPr>
          <w:rFonts w:ascii="Arial" w:hAnsi="Arial" w:cs="Arial"/>
        </w:rPr>
        <w:t>Tychach przy ul. Mysłowickiej 1.</w:t>
      </w:r>
    </w:p>
    <w:p w:rsidR="006D3084" w:rsidRPr="00F712DC" w:rsidRDefault="00610EF9" w:rsidP="00F712DC">
      <w:pPr>
        <w:spacing w:after="0"/>
        <w:jc w:val="both"/>
        <w:rPr>
          <w:rFonts w:ascii="Arial" w:eastAsia="Calibri" w:hAnsi="Arial" w:cs="Arial"/>
        </w:rPr>
      </w:pPr>
      <w:r w:rsidRPr="00F712DC">
        <w:rPr>
          <w:rFonts w:ascii="Arial" w:eastAsia="Calibri" w:hAnsi="Arial" w:cs="Arial"/>
        </w:rPr>
        <w:t xml:space="preserve">Z przedmiotową decyzją oraz </w:t>
      </w:r>
    </w:p>
    <w:p w:rsidR="006D3084" w:rsidRPr="00F712DC" w:rsidRDefault="00032BAB" w:rsidP="00F712DC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trike/>
        </w:rPr>
      </w:pPr>
      <w:r w:rsidRPr="00F712DC">
        <w:rPr>
          <w:rFonts w:ascii="Arial" w:hAnsi="Arial" w:cs="Arial"/>
        </w:rPr>
        <w:t>o</w:t>
      </w:r>
      <w:r w:rsidR="006D3084" w:rsidRPr="00F712DC">
        <w:rPr>
          <w:rFonts w:ascii="Arial" w:hAnsi="Arial" w:cs="Arial"/>
        </w:rPr>
        <w:t>pinią Państwowego Powiatowego Inspektora Sanitarnego w T</w:t>
      </w:r>
      <w:r w:rsidR="000A6114" w:rsidRPr="00F712DC">
        <w:rPr>
          <w:rFonts w:ascii="Arial" w:hAnsi="Arial" w:cs="Arial"/>
        </w:rPr>
        <w:t>ychach z 31 marca 2017r., znak: 17/NS/ZNS.513-21/205/2017</w:t>
      </w:r>
      <w:r w:rsidR="006D3084" w:rsidRPr="00F712DC">
        <w:rPr>
          <w:rFonts w:ascii="Arial" w:hAnsi="Arial" w:cs="Arial"/>
        </w:rPr>
        <w:t xml:space="preserve">, </w:t>
      </w:r>
    </w:p>
    <w:p w:rsidR="00032BAB" w:rsidRPr="00F712DC" w:rsidRDefault="00032BAB" w:rsidP="00F712DC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</w:rPr>
      </w:pPr>
      <w:r w:rsidRPr="00F712DC">
        <w:rPr>
          <w:rFonts w:ascii="Arial" w:hAnsi="Arial" w:cs="Arial"/>
        </w:rPr>
        <w:t>opinią Regionalnego</w:t>
      </w:r>
      <w:r w:rsidR="006D3084" w:rsidRPr="00F712DC">
        <w:rPr>
          <w:rFonts w:ascii="Arial" w:hAnsi="Arial" w:cs="Arial"/>
        </w:rPr>
        <w:t xml:space="preserve"> Dyrektor</w:t>
      </w:r>
      <w:r w:rsidRPr="00F712DC">
        <w:rPr>
          <w:rFonts w:ascii="Arial" w:hAnsi="Arial" w:cs="Arial"/>
        </w:rPr>
        <w:t>a</w:t>
      </w:r>
      <w:r w:rsidR="006D3084" w:rsidRPr="00F712DC">
        <w:rPr>
          <w:rFonts w:ascii="Arial" w:hAnsi="Arial" w:cs="Arial"/>
        </w:rPr>
        <w:t xml:space="preserve"> Ochrony Śro</w:t>
      </w:r>
      <w:r w:rsidRPr="00F712DC">
        <w:rPr>
          <w:rFonts w:ascii="Arial" w:hAnsi="Arial" w:cs="Arial"/>
        </w:rPr>
        <w:t>dowiska w Katowicach</w:t>
      </w:r>
      <w:r w:rsidR="000A6114" w:rsidRPr="00F712DC">
        <w:rPr>
          <w:rFonts w:ascii="Arial" w:hAnsi="Arial" w:cs="Arial"/>
        </w:rPr>
        <w:t xml:space="preserve"> z 9 czerwca  2017</w:t>
      </w:r>
      <w:r w:rsidR="006D3084" w:rsidRPr="00F712DC">
        <w:rPr>
          <w:rFonts w:ascii="Arial" w:hAnsi="Arial" w:cs="Arial"/>
        </w:rPr>
        <w:t>r.</w:t>
      </w:r>
      <w:r w:rsidR="000A6114" w:rsidRPr="00F712DC">
        <w:rPr>
          <w:rFonts w:ascii="Arial" w:hAnsi="Arial" w:cs="Arial"/>
        </w:rPr>
        <w:t xml:space="preserve"> znak: WOOŚ.4220.175.2017</w:t>
      </w:r>
      <w:r w:rsidRPr="00F712DC">
        <w:rPr>
          <w:rFonts w:ascii="Arial" w:hAnsi="Arial" w:cs="Arial"/>
        </w:rPr>
        <w:t>.JKS.2,</w:t>
      </w:r>
    </w:p>
    <w:p w:rsidR="000A6114" w:rsidRPr="00F712DC" w:rsidRDefault="000A6114" w:rsidP="00F712DC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trike/>
        </w:rPr>
      </w:pPr>
      <w:r w:rsidRPr="00F712DC">
        <w:rPr>
          <w:rFonts w:ascii="Arial" w:hAnsi="Arial" w:cs="Arial"/>
        </w:rPr>
        <w:t>opinią Państwowego Powiatowego Inspektora Sanitarnego w Tychach z 23 kwietni</w:t>
      </w:r>
      <w:r w:rsidR="00F712DC" w:rsidRPr="00F712DC">
        <w:rPr>
          <w:rFonts w:ascii="Arial" w:hAnsi="Arial" w:cs="Arial"/>
        </w:rPr>
        <w:t>a 2017r., znak: 17/NS/ZNS.513-17/261</w:t>
      </w:r>
      <w:r w:rsidRPr="00F712DC">
        <w:rPr>
          <w:rFonts w:ascii="Arial" w:hAnsi="Arial" w:cs="Arial"/>
        </w:rPr>
        <w:t xml:space="preserve">/2018, </w:t>
      </w:r>
    </w:p>
    <w:p w:rsidR="00207369" w:rsidRPr="00F712DC" w:rsidRDefault="00610EF9" w:rsidP="00F712DC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</w:rPr>
      </w:pPr>
      <w:r w:rsidRPr="00F712DC">
        <w:rPr>
          <w:rFonts w:ascii="Arial" w:hAnsi="Arial" w:cs="Arial"/>
        </w:rPr>
        <w:t>u</w:t>
      </w:r>
      <w:r w:rsidR="009A6280" w:rsidRPr="00F712DC">
        <w:rPr>
          <w:rFonts w:ascii="Arial" w:hAnsi="Arial" w:cs="Arial"/>
        </w:rPr>
        <w:t>zgodnieniem</w:t>
      </w:r>
      <w:r w:rsidR="00207369" w:rsidRPr="00F712DC">
        <w:rPr>
          <w:rFonts w:ascii="Arial" w:hAnsi="Arial" w:cs="Arial"/>
        </w:rPr>
        <w:t xml:space="preserve"> Regionalnego Dyrektora Ochrony Środo</w:t>
      </w:r>
      <w:r w:rsidR="00F712DC" w:rsidRPr="00F712DC">
        <w:rPr>
          <w:rFonts w:ascii="Arial" w:hAnsi="Arial" w:cs="Arial"/>
        </w:rPr>
        <w:t>wiska w Katowicach z 28 </w:t>
      </w:r>
      <w:r w:rsidR="00DC3CBC" w:rsidRPr="00F712DC">
        <w:rPr>
          <w:rFonts w:ascii="Arial" w:hAnsi="Arial" w:cs="Arial"/>
        </w:rPr>
        <w:t>maja</w:t>
      </w:r>
      <w:r w:rsidR="00F712DC" w:rsidRPr="00F712DC">
        <w:rPr>
          <w:rFonts w:ascii="Arial" w:hAnsi="Arial" w:cs="Arial"/>
        </w:rPr>
        <w:t> 2018</w:t>
      </w:r>
      <w:r w:rsidR="009A6280" w:rsidRPr="00F712DC">
        <w:rPr>
          <w:rFonts w:ascii="Arial" w:hAnsi="Arial" w:cs="Arial"/>
        </w:rPr>
        <w:t xml:space="preserve">r., znak: </w:t>
      </w:r>
      <w:r w:rsidR="00F712DC" w:rsidRPr="00F712DC">
        <w:rPr>
          <w:rFonts w:ascii="Arial" w:hAnsi="Arial" w:cs="Arial"/>
        </w:rPr>
        <w:t>WOOŚ.4221.20.2018.JKS.2</w:t>
      </w:r>
      <w:r w:rsidR="00207369" w:rsidRPr="00F712DC">
        <w:rPr>
          <w:rFonts w:ascii="Arial" w:hAnsi="Arial" w:cs="Arial"/>
        </w:rPr>
        <w:t>.</w:t>
      </w:r>
    </w:p>
    <w:p w:rsidR="00032BAB" w:rsidRPr="00F712DC" w:rsidRDefault="00032BAB" w:rsidP="00F712DC">
      <w:pPr>
        <w:spacing w:after="0"/>
        <w:jc w:val="both"/>
        <w:rPr>
          <w:rFonts w:ascii="Arial" w:hAnsi="Arial" w:cs="Arial"/>
        </w:rPr>
      </w:pPr>
      <w:r w:rsidRPr="00F712DC">
        <w:rPr>
          <w:rFonts w:ascii="Arial" w:hAnsi="Arial" w:cs="Arial"/>
        </w:rPr>
        <w:t>można zapoznać się w Urzędzie Miasta Tychy, Al. Niepodległości 49 w Wydziale Komunalnym, Ochrony Środowiska i Rolnictwa (VIII. p. pokój 802) od poniedziałku do środy w godzinach od 8</w:t>
      </w:r>
      <w:r w:rsidRPr="00F712DC">
        <w:rPr>
          <w:rFonts w:ascii="Arial" w:hAnsi="Arial" w:cs="Arial"/>
          <w:vertAlign w:val="superscript"/>
        </w:rPr>
        <w:t xml:space="preserve">00 </w:t>
      </w:r>
      <w:r w:rsidRPr="00F712DC">
        <w:rPr>
          <w:rFonts w:ascii="Arial" w:hAnsi="Arial" w:cs="Arial"/>
        </w:rPr>
        <w:t>- 15</w:t>
      </w:r>
      <w:r w:rsidRPr="00F712DC">
        <w:rPr>
          <w:rFonts w:ascii="Arial" w:hAnsi="Arial" w:cs="Arial"/>
          <w:vertAlign w:val="superscript"/>
        </w:rPr>
        <w:t>00</w:t>
      </w:r>
      <w:r w:rsidRPr="00F712DC">
        <w:rPr>
          <w:rFonts w:ascii="Arial" w:hAnsi="Arial" w:cs="Arial"/>
        </w:rPr>
        <w:t>, w czwartek od 8</w:t>
      </w:r>
      <w:r w:rsidRPr="00F712DC">
        <w:rPr>
          <w:rFonts w:ascii="Arial" w:hAnsi="Arial" w:cs="Arial"/>
          <w:vertAlign w:val="superscript"/>
        </w:rPr>
        <w:t>00</w:t>
      </w:r>
      <w:r w:rsidRPr="00F712DC">
        <w:rPr>
          <w:rFonts w:ascii="Arial" w:hAnsi="Arial" w:cs="Arial"/>
        </w:rPr>
        <w:t xml:space="preserve"> - 17</w:t>
      </w:r>
      <w:r w:rsidRPr="00F712DC">
        <w:rPr>
          <w:rFonts w:ascii="Arial" w:hAnsi="Arial" w:cs="Arial"/>
          <w:vertAlign w:val="superscript"/>
        </w:rPr>
        <w:t>00</w:t>
      </w:r>
      <w:r w:rsidRPr="00F712DC">
        <w:rPr>
          <w:rFonts w:ascii="Arial" w:hAnsi="Arial" w:cs="Arial"/>
        </w:rPr>
        <w:t xml:space="preserve"> oraz w piątek od 8</w:t>
      </w:r>
      <w:r w:rsidRPr="00F712DC">
        <w:rPr>
          <w:rFonts w:ascii="Arial" w:hAnsi="Arial" w:cs="Arial"/>
          <w:vertAlign w:val="superscript"/>
        </w:rPr>
        <w:t>00</w:t>
      </w:r>
      <w:r w:rsidRPr="00F712DC">
        <w:rPr>
          <w:rFonts w:ascii="Arial" w:hAnsi="Arial" w:cs="Arial"/>
        </w:rPr>
        <w:t xml:space="preserve"> - 13</w:t>
      </w:r>
      <w:r w:rsidRPr="00F712DC">
        <w:rPr>
          <w:rFonts w:ascii="Arial" w:hAnsi="Arial" w:cs="Arial"/>
          <w:vertAlign w:val="superscript"/>
        </w:rPr>
        <w:t>00</w:t>
      </w:r>
      <w:r w:rsidRPr="00F712DC">
        <w:rPr>
          <w:rFonts w:ascii="Arial" w:hAnsi="Arial" w:cs="Arial"/>
        </w:rPr>
        <w:t>, w ciągu 14 dni od dnia ukazania się niniejszego obwieszczenia po wcześniejszym umówieniu się pod numerem telefonu 032 776 38 32.</w:t>
      </w:r>
    </w:p>
    <w:p w:rsidR="00032BAB" w:rsidRPr="00F712DC" w:rsidRDefault="00032BAB" w:rsidP="00F712DC">
      <w:pPr>
        <w:spacing w:after="0"/>
        <w:jc w:val="both"/>
        <w:rPr>
          <w:rFonts w:ascii="Arial" w:hAnsi="Arial" w:cs="Arial"/>
          <w:color w:val="000000"/>
        </w:rPr>
      </w:pPr>
      <w:r w:rsidRPr="00F712DC">
        <w:rPr>
          <w:rFonts w:ascii="Arial" w:hAnsi="Arial" w:cs="Arial"/>
          <w:color w:val="000000"/>
        </w:rPr>
        <w:t>Od decyzji służy stronom odwołanie do Samorządowego Kolegium Odwoławczego w Katowicach, za pośrednictwem Prezydenta Miasta Tychy, w terminie 14 dni od podania do publicznej wiadomości.</w:t>
      </w:r>
    </w:p>
    <w:p w:rsidR="00FE6228" w:rsidRDefault="00FE6228" w:rsidP="00F712DC">
      <w:pPr>
        <w:spacing w:after="0"/>
        <w:jc w:val="both"/>
        <w:rPr>
          <w:rFonts w:ascii="Arial" w:hAnsi="Arial" w:cs="Arial"/>
          <w:color w:val="000000"/>
        </w:rPr>
      </w:pPr>
    </w:p>
    <w:p w:rsidR="00F712DC" w:rsidRDefault="00F712DC" w:rsidP="009A6280">
      <w:pPr>
        <w:spacing w:after="0"/>
        <w:jc w:val="both"/>
        <w:rPr>
          <w:rFonts w:ascii="Arial" w:hAnsi="Arial" w:cs="Arial"/>
          <w:color w:val="000000"/>
        </w:rPr>
      </w:pPr>
    </w:p>
    <w:p w:rsidR="00F712DC" w:rsidRDefault="00F712DC" w:rsidP="00F712D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F712DC" w:rsidRDefault="00F712DC" w:rsidP="00F712D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F712DC" w:rsidRDefault="00F712DC" w:rsidP="00F712D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F712DC" w:rsidRDefault="00F712DC" w:rsidP="00F712D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F712DC" w:rsidRDefault="00F712DC" w:rsidP="00F712D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F712DC" w:rsidRDefault="00F712DC" w:rsidP="00F712DC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F712DC" w:rsidRPr="00F712DC" w:rsidRDefault="00F712DC" w:rsidP="00F712DC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F712DC" w:rsidRDefault="00F712DC" w:rsidP="009A6280">
      <w:pPr>
        <w:spacing w:after="0"/>
        <w:jc w:val="both"/>
        <w:rPr>
          <w:rFonts w:ascii="Arial" w:hAnsi="Arial" w:cs="Arial"/>
          <w:color w:val="000000"/>
        </w:rPr>
      </w:pPr>
    </w:p>
    <w:sectPr w:rsidR="00F712DC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14" w:rsidRDefault="000A6114" w:rsidP="00556C8D">
      <w:pPr>
        <w:spacing w:after="0" w:line="240" w:lineRule="auto"/>
      </w:pPr>
      <w:r>
        <w:separator/>
      </w:r>
    </w:p>
  </w:endnote>
  <w:endnote w:type="continuationSeparator" w:id="0">
    <w:p w:rsidR="000A6114" w:rsidRDefault="000A6114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14" w:rsidRDefault="000A6114" w:rsidP="00556C8D">
      <w:pPr>
        <w:spacing w:after="0" w:line="240" w:lineRule="auto"/>
      </w:pPr>
      <w:r>
        <w:separator/>
      </w:r>
    </w:p>
  </w:footnote>
  <w:footnote w:type="continuationSeparator" w:id="0">
    <w:p w:rsidR="000A6114" w:rsidRDefault="000A6114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14" w:rsidRPr="00556C8D" w:rsidRDefault="000A6114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569"/>
    <w:multiLevelType w:val="hybridMultilevel"/>
    <w:tmpl w:val="D5F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5850"/>
    <w:multiLevelType w:val="hybridMultilevel"/>
    <w:tmpl w:val="BDDA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41C5"/>
    <w:multiLevelType w:val="hybridMultilevel"/>
    <w:tmpl w:val="429CE702"/>
    <w:lvl w:ilvl="0" w:tplc="B712E4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41500"/>
    <w:multiLevelType w:val="hybridMultilevel"/>
    <w:tmpl w:val="7E60BF54"/>
    <w:lvl w:ilvl="0" w:tplc="747AE4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32BAB"/>
    <w:rsid w:val="000570F4"/>
    <w:rsid w:val="000622DF"/>
    <w:rsid w:val="0007186D"/>
    <w:rsid w:val="000913E0"/>
    <w:rsid w:val="00093AFC"/>
    <w:rsid w:val="000A0491"/>
    <w:rsid w:val="000A130B"/>
    <w:rsid w:val="000A6114"/>
    <w:rsid w:val="000D45EF"/>
    <w:rsid w:val="00120C05"/>
    <w:rsid w:val="00144080"/>
    <w:rsid w:val="0016430A"/>
    <w:rsid w:val="001B2866"/>
    <w:rsid w:val="001E0EBF"/>
    <w:rsid w:val="001E70BF"/>
    <w:rsid w:val="00205F83"/>
    <w:rsid w:val="00207369"/>
    <w:rsid w:val="00212871"/>
    <w:rsid w:val="00216752"/>
    <w:rsid w:val="0022014A"/>
    <w:rsid w:val="00224EEB"/>
    <w:rsid w:val="00230E9D"/>
    <w:rsid w:val="002351E1"/>
    <w:rsid w:val="0024031E"/>
    <w:rsid w:val="002420D8"/>
    <w:rsid w:val="00275D89"/>
    <w:rsid w:val="00283569"/>
    <w:rsid w:val="002A7761"/>
    <w:rsid w:val="002C5268"/>
    <w:rsid w:val="002C5F60"/>
    <w:rsid w:val="002D54D9"/>
    <w:rsid w:val="002F2639"/>
    <w:rsid w:val="00322B0B"/>
    <w:rsid w:val="00327E52"/>
    <w:rsid w:val="0033398A"/>
    <w:rsid w:val="00383C77"/>
    <w:rsid w:val="003A0551"/>
    <w:rsid w:val="003A18A5"/>
    <w:rsid w:val="003A2B59"/>
    <w:rsid w:val="003B10D4"/>
    <w:rsid w:val="003B3B1D"/>
    <w:rsid w:val="003B5CBD"/>
    <w:rsid w:val="003B5DC3"/>
    <w:rsid w:val="003E40E8"/>
    <w:rsid w:val="003E46E4"/>
    <w:rsid w:val="003F174D"/>
    <w:rsid w:val="003F4CFC"/>
    <w:rsid w:val="00400847"/>
    <w:rsid w:val="0040465B"/>
    <w:rsid w:val="004160D0"/>
    <w:rsid w:val="00432D43"/>
    <w:rsid w:val="00434A45"/>
    <w:rsid w:val="004361F9"/>
    <w:rsid w:val="00440A87"/>
    <w:rsid w:val="0045329B"/>
    <w:rsid w:val="00457DA8"/>
    <w:rsid w:val="004740A9"/>
    <w:rsid w:val="004A06B7"/>
    <w:rsid w:val="004B6A29"/>
    <w:rsid w:val="004C1DEB"/>
    <w:rsid w:val="004E23B5"/>
    <w:rsid w:val="004F0634"/>
    <w:rsid w:val="00505C65"/>
    <w:rsid w:val="00512228"/>
    <w:rsid w:val="00514429"/>
    <w:rsid w:val="00523A15"/>
    <w:rsid w:val="005268C0"/>
    <w:rsid w:val="005411E5"/>
    <w:rsid w:val="00542912"/>
    <w:rsid w:val="00556C8D"/>
    <w:rsid w:val="005C0F67"/>
    <w:rsid w:val="005C1E03"/>
    <w:rsid w:val="005E3F97"/>
    <w:rsid w:val="00610EF9"/>
    <w:rsid w:val="006347F9"/>
    <w:rsid w:val="0065244D"/>
    <w:rsid w:val="00652B3B"/>
    <w:rsid w:val="00653654"/>
    <w:rsid w:val="00655E21"/>
    <w:rsid w:val="00667C89"/>
    <w:rsid w:val="0068320B"/>
    <w:rsid w:val="0068322E"/>
    <w:rsid w:val="00692AE2"/>
    <w:rsid w:val="00692FFC"/>
    <w:rsid w:val="006A1F19"/>
    <w:rsid w:val="006B3E54"/>
    <w:rsid w:val="006C0496"/>
    <w:rsid w:val="006C3386"/>
    <w:rsid w:val="006D3084"/>
    <w:rsid w:val="006D63A2"/>
    <w:rsid w:val="006E6881"/>
    <w:rsid w:val="00705F98"/>
    <w:rsid w:val="0071024A"/>
    <w:rsid w:val="007416C8"/>
    <w:rsid w:val="00743A61"/>
    <w:rsid w:val="00744200"/>
    <w:rsid w:val="00744EBF"/>
    <w:rsid w:val="007570A9"/>
    <w:rsid w:val="00786B40"/>
    <w:rsid w:val="0079094C"/>
    <w:rsid w:val="007B5450"/>
    <w:rsid w:val="007B54F9"/>
    <w:rsid w:val="007F0EDB"/>
    <w:rsid w:val="008076F5"/>
    <w:rsid w:val="00817FCB"/>
    <w:rsid w:val="0082175B"/>
    <w:rsid w:val="0082325B"/>
    <w:rsid w:val="0082656D"/>
    <w:rsid w:val="00850EF4"/>
    <w:rsid w:val="00871904"/>
    <w:rsid w:val="00893F3C"/>
    <w:rsid w:val="008A0DDF"/>
    <w:rsid w:val="008A66CA"/>
    <w:rsid w:val="008E31B8"/>
    <w:rsid w:val="008F56DA"/>
    <w:rsid w:val="008F7508"/>
    <w:rsid w:val="009211A4"/>
    <w:rsid w:val="00956C11"/>
    <w:rsid w:val="00975292"/>
    <w:rsid w:val="009A6280"/>
    <w:rsid w:val="009C2032"/>
    <w:rsid w:val="009C3090"/>
    <w:rsid w:val="009C69A9"/>
    <w:rsid w:val="009C6F14"/>
    <w:rsid w:val="009E3481"/>
    <w:rsid w:val="009E40F9"/>
    <w:rsid w:val="009F2AA7"/>
    <w:rsid w:val="00A04F8C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A5654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A2E82"/>
    <w:rsid w:val="00CA6D5D"/>
    <w:rsid w:val="00CA7059"/>
    <w:rsid w:val="00CC33BC"/>
    <w:rsid w:val="00CD0AAD"/>
    <w:rsid w:val="00CE33E7"/>
    <w:rsid w:val="00CF2E24"/>
    <w:rsid w:val="00D0460B"/>
    <w:rsid w:val="00D13166"/>
    <w:rsid w:val="00D1327D"/>
    <w:rsid w:val="00D227DF"/>
    <w:rsid w:val="00D33D35"/>
    <w:rsid w:val="00D37301"/>
    <w:rsid w:val="00D51A16"/>
    <w:rsid w:val="00D841BC"/>
    <w:rsid w:val="00D933F9"/>
    <w:rsid w:val="00D976B6"/>
    <w:rsid w:val="00DA7ACD"/>
    <w:rsid w:val="00DC3CBC"/>
    <w:rsid w:val="00DF70A5"/>
    <w:rsid w:val="00DF72E1"/>
    <w:rsid w:val="00E00AA8"/>
    <w:rsid w:val="00E23085"/>
    <w:rsid w:val="00E329D2"/>
    <w:rsid w:val="00E37B23"/>
    <w:rsid w:val="00E42A73"/>
    <w:rsid w:val="00E65872"/>
    <w:rsid w:val="00EA02DF"/>
    <w:rsid w:val="00EA23D9"/>
    <w:rsid w:val="00EA40D1"/>
    <w:rsid w:val="00EB5982"/>
    <w:rsid w:val="00EC45F5"/>
    <w:rsid w:val="00ED601A"/>
    <w:rsid w:val="00EE5FC1"/>
    <w:rsid w:val="00EE62D4"/>
    <w:rsid w:val="00F0177E"/>
    <w:rsid w:val="00F243BC"/>
    <w:rsid w:val="00F401E4"/>
    <w:rsid w:val="00F50B3B"/>
    <w:rsid w:val="00F528B3"/>
    <w:rsid w:val="00F7116D"/>
    <w:rsid w:val="00F712DC"/>
    <w:rsid w:val="00F7507E"/>
    <w:rsid w:val="00F76E06"/>
    <w:rsid w:val="00FA2784"/>
    <w:rsid w:val="00FC03DC"/>
    <w:rsid w:val="00FE2A78"/>
    <w:rsid w:val="00FE30CB"/>
    <w:rsid w:val="00FE6228"/>
    <w:rsid w:val="00FF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393B-46A9-47B5-BB4E-B814E3F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20-09-14T11:28:00Z</cp:lastPrinted>
  <dcterms:created xsi:type="dcterms:W3CDTF">2020-09-14T11:29:00Z</dcterms:created>
  <dcterms:modified xsi:type="dcterms:W3CDTF">2020-09-14T11:29:00Z</dcterms:modified>
</cp:coreProperties>
</file>